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3D" w:rsidRPr="00B80C56" w:rsidRDefault="00A2333D" w:rsidP="00F6187B">
      <w:pPr>
        <w:bidi/>
        <w:rPr>
          <w:b/>
          <w:bCs/>
          <w:color w:val="385623" w:themeColor="accent6" w:themeShade="80"/>
          <w:sz w:val="28"/>
          <w:szCs w:val="28"/>
          <w:u w:val="single"/>
        </w:rPr>
      </w:pPr>
      <w:r w:rsidRPr="00B80C56">
        <w:rPr>
          <w:rFonts w:hint="cs"/>
          <w:b/>
          <w:bCs/>
          <w:color w:val="385623" w:themeColor="accent6" w:themeShade="80"/>
          <w:sz w:val="28"/>
          <w:szCs w:val="28"/>
          <w:u w:val="single"/>
          <w:rtl/>
        </w:rPr>
        <w:t xml:space="preserve">חלק 1 </w:t>
      </w:r>
    </w:p>
    <w:p w:rsidR="005A60CD" w:rsidRDefault="005A60CD" w:rsidP="005A60CD">
      <w:pPr>
        <w:bidi/>
        <w:rPr>
          <w:rtl/>
        </w:rPr>
      </w:pPr>
      <w:r>
        <w:rPr>
          <w:rFonts w:hint="cs"/>
          <w:rtl/>
        </w:rPr>
        <w:t>1.</w:t>
      </w:r>
    </w:p>
    <w:p w:rsidR="004A1CF2" w:rsidRPr="00951310" w:rsidRDefault="001B5C71" w:rsidP="001B5C7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1←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Employee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mployee.EID=ConstructorEmployee.EI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nstructorEmployee)</m:t>
          </m:r>
        </m:oMath>
      </m:oMathPara>
    </w:p>
    <w:p w:rsidR="001B5C71" w:rsidRPr="00951310" w:rsidRDefault="001B5C71" w:rsidP="001B5C7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2←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nstructorEmployee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nstructorEmployee.EID=ProjectConstructoerEmployee.EI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rojectConstructoerEmployee)</m:t>
          </m:r>
        </m:oMath>
      </m:oMathPara>
    </w:p>
    <w:p w:rsidR="001B5C71" w:rsidRPr="00951310" w:rsidRDefault="001B5C71" w:rsidP="001B5C7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3←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rojectConstructoerEmployee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rojectConstructoerEmployee.PID=Project.PI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roject)</m:t>
          </m:r>
        </m:oMath>
      </m:oMathPara>
    </w:p>
    <w:p w:rsidR="001B5C71" w:rsidRPr="00951310" w:rsidRDefault="008D3BB0" w:rsidP="001B5C7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esult</m:t>
          </m:r>
          <m:r>
            <w:rPr>
              <w:rFonts w:ascii="Cambria Math" w:hAnsi="Cambria Math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irstName, SalaryPerDay,Name,Descreptio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result1⨝result2⨝result3)</m:t>
          </m:r>
        </m:oMath>
      </m:oMathPara>
    </w:p>
    <w:p w:rsidR="00A2333D" w:rsidRDefault="005A60CD" w:rsidP="00A2333D">
      <w:pPr>
        <w:bidi/>
        <w:rPr>
          <w:rtl/>
        </w:rPr>
      </w:pPr>
      <w:r>
        <w:rPr>
          <w:rFonts w:hint="cs"/>
          <w:rtl/>
        </w:rPr>
        <w:t>2.</w:t>
      </w:r>
    </w:p>
    <w:p w:rsidR="005A60CD" w:rsidRPr="00951310" w:rsidRDefault="005A60CD" w:rsidP="005A60CD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1←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Employee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mployee.EID=OfficialEmployee.EI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fficialEmployee)</m:t>
          </m:r>
        </m:oMath>
      </m:oMathPara>
    </w:p>
    <w:p w:rsidR="005A60CD" w:rsidRPr="00951310" w:rsidRDefault="005A60CD" w:rsidP="00CC6616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2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mployee.*,Nam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result1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fficialEmployee.Departmrnt=Department.DI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epartment)</m:t>
          </m:r>
        </m:oMath>
      </m:oMathPara>
    </w:p>
    <w:p w:rsidR="004648E8" w:rsidRPr="00951310" w:rsidRDefault="005A60CD" w:rsidP="00FA228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3(ID,MaxWorkingDate)←(ProjectConstructorEmplyee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ndWorkingDat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ProjectConstructorEmplyee)</m:t>
          </m:r>
        </m:oMath>
      </m:oMathPara>
    </w:p>
    <w:p w:rsidR="000F6273" w:rsidRPr="00951310" w:rsidRDefault="000F6273" w:rsidP="004648E8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4←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Employee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mployee.EID=ConstructorEmployee.EI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nstructorEmployee)</m:t>
          </m:r>
        </m:oMath>
      </m:oMathPara>
    </w:p>
    <w:p w:rsidR="000F6273" w:rsidRPr="001B5C71" w:rsidRDefault="000F6273" w:rsidP="000F627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5</m:t>
          </m:r>
          <w:bookmarkStart w:id="0" w:name="_GoBack"/>
          <w:bookmarkEnd w:id="0"/>
          <m:r>
            <w:rPr>
              <w:rFonts w:ascii="Cambria Math" w:hAnsi="Cambria Math"/>
              <w:sz w:val="24"/>
              <w:szCs w:val="24"/>
            </w:rPr>
            <m:t>←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result4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nstructorEmployee.EID=ProjectConstructoerEmployee.EI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rojectConstructoerEmployee)</m:t>
          </m:r>
        </m:oMath>
      </m:oMathPara>
    </w:p>
    <w:p w:rsidR="000F6273" w:rsidRPr="00951310" w:rsidRDefault="000F6273" w:rsidP="000F627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6←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result5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rojectConstructoerEmployee.PID=Project.PI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roject)</m:t>
          </m:r>
        </m:oMath>
      </m:oMathPara>
    </w:p>
    <w:p w:rsidR="000F6273" w:rsidRPr="00951310" w:rsidRDefault="000F6273" w:rsidP="000F627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7←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result6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rojectConstructoerEmployee.EndWorkingDate=result3.MaxWorkingDat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result3)</m:t>
          </m:r>
        </m:oMath>
      </m:oMathPara>
    </w:p>
    <w:p w:rsidR="000F6273" w:rsidRPr="00951310" w:rsidRDefault="00CC6616" w:rsidP="00CC6616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8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mployee.*,Name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esult7</m:t>
                  </m:r>
                </m:e>
              </m:d>
            </m:sub>
          </m:sSub>
        </m:oMath>
      </m:oMathPara>
    </w:p>
    <w:p w:rsidR="00CC6616" w:rsidRPr="00951310" w:rsidRDefault="008D3BB0" w:rsidP="00CC6616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esult</m:t>
          </m:r>
          <m:r>
            <w:rPr>
              <w:rFonts w:ascii="Cambria Math" w:hAnsi="Cambria Math"/>
              <w:sz w:val="24"/>
              <w:szCs w:val="24"/>
            </w:rPr>
            <m:t>←r</m:t>
          </m:r>
          <m:r>
            <w:rPr>
              <w:rFonts w:ascii="Cambria Math" w:hAnsi="Cambria Math"/>
              <w:sz w:val="24"/>
              <w:szCs w:val="24"/>
            </w:rPr>
            <m:t>esult2∪result8</m:t>
          </m:r>
        </m:oMath>
      </m:oMathPara>
    </w:p>
    <w:p w:rsidR="00CC6616" w:rsidRDefault="00CC6616" w:rsidP="00CC6616">
      <w:pPr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3.</w:t>
      </w:r>
    </w:p>
    <w:p w:rsidR="00E456C5" w:rsidRPr="00951310" w:rsidRDefault="00E456C5" w:rsidP="008D3BB0">
      <w:pPr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24"/>
            <w:szCs w:val="24"/>
          </w:rPr>
          <m:t>result1(NeighborhoodID,count)←(Neighborhood.NID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oun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ID</m:t>
            </m:r>
          </m:sub>
        </m:sSub>
        <m:r>
          <w:rPr>
            <w:rFonts w:ascii="Cambria Math" w:hAnsi="Cambria Math"/>
            <w:sz w:val="24"/>
            <w:szCs w:val="24"/>
          </w:rPr>
          <m:t>(Apartment</m:t>
        </m:r>
      </m:oMath>
      <w:r w:rsidRPr="00951310">
        <w:rPr>
          <w:rFonts w:eastAsiaTheme="minorEastAsia"/>
          <w:sz w:val="24"/>
          <w:szCs w:val="24"/>
        </w:rPr>
        <w:t>)</w:t>
      </w:r>
    </w:p>
    <w:p w:rsidR="005577A2" w:rsidRPr="00951310" w:rsidRDefault="005577A2" w:rsidP="005577A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2←(Neighborhood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eighborhoo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NID=</m:t>
              </m:r>
              <m:r>
                <w:rPr>
                  <w:rFonts w:ascii="Cambria Math" w:hAnsi="Cambria Math"/>
                  <w:sz w:val="24"/>
                  <w:szCs w:val="24"/>
                </w:rPr>
                <m:t>Apartmen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N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Apartmen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5577A2" w:rsidRPr="00951310" w:rsidRDefault="005577A2" w:rsidP="005577A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3←(result1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esult1.NeighborhoodI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Neighborhoo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N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result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5577A2" w:rsidRDefault="008D3BB0" w:rsidP="00225309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esult</m:t>
          </m:r>
          <m:r>
            <w:rPr>
              <w:rFonts w:ascii="Cambria Math" w:hAnsi="Cambria Math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eighborhoodID,coun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esult3</m:t>
                  </m:r>
                </m:e>
              </m:d>
            </m:sub>
          </m:sSub>
        </m:oMath>
      </m:oMathPara>
    </w:p>
    <w:p w:rsidR="00951310" w:rsidRDefault="00951310" w:rsidP="00225309">
      <w:pPr>
        <w:rPr>
          <w:rFonts w:eastAsiaTheme="minorEastAsia"/>
          <w:sz w:val="24"/>
          <w:szCs w:val="24"/>
        </w:rPr>
      </w:pPr>
    </w:p>
    <w:p w:rsidR="00951310" w:rsidRDefault="00951310" w:rsidP="00225309">
      <w:pPr>
        <w:rPr>
          <w:rFonts w:eastAsiaTheme="minorEastAsia"/>
          <w:sz w:val="24"/>
          <w:szCs w:val="24"/>
        </w:rPr>
      </w:pPr>
    </w:p>
    <w:p w:rsidR="008D3BB0" w:rsidRDefault="008D3BB0" w:rsidP="00225309">
      <w:pPr>
        <w:rPr>
          <w:rFonts w:eastAsiaTheme="minorEastAsia"/>
          <w:sz w:val="24"/>
          <w:szCs w:val="24"/>
        </w:rPr>
      </w:pPr>
    </w:p>
    <w:p w:rsidR="00951310" w:rsidRPr="00951310" w:rsidRDefault="00951310" w:rsidP="00225309">
      <w:pPr>
        <w:rPr>
          <w:rFonts w:eastAsiaTheme="minorEastAsia"/>
          <w:sz w:val="24"/>
          <w:szCs w:val="24"/>
        </w:rPr>
      </w:pPr>
    </w:p>
    <w:p w:rsidR="00855B28" w:rsidRDefault="00855B28" w:rsidP="00855B28">
      <w:pPr>
        <w:jc w:val="right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lastRenderedPageBreak/>
        <w:t>4.</w:t>
      </w:r>
    </w:p>
    <w:p w:rsidR="00855B28" w:rsidRPr="00951310" w:rsidRDefault="00855B28" w:rsidP="00855B28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1←(Apartment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⟕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partmen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Door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Residen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Door AND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partmen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Number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Residen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Door AND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partmen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StreetName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Residen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.StreetName 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eqArr>
            </m:sub>
          </m:sSub>
          <m:r>
            <w:rPr>
              <w:rFonts w:ascii="Cambria Math" w:hAnsi="Cambria Math"/>
              <w:sz w:val="24"/>
              <w:szCs w:val="24"/>
            </w:rPr>
            <m:t>Residen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855B28" w:rsidRPr="008D3BB0" w:rsidRDefault="008D3BB0" w:rsidP="00855B28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esult</m:t>
          </m:r>
          <m:r>
            <w:rPr>
              <w:rFonts w:ascii="Cambria Math" w:hAnsi="Cambria Math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partment.StreetName,Apartment.Number,Apartment,Door,LastName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esult1</m:t>
                  </m:r>
                </m:e>
              </m:d>
            </m:sub>
          </m:sSub>
        </m:oMath>
      </m:oMathPara>
    </w:p>
    <w:p w:rsidR="00F1778B" w:rsidRPr="008D3BB0" w:rsidRDefault="00F63268" w:rsidP="007B27C2">
      <w:pPr>
        <w:jc w:val="right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5. </w:t>
      </w:r>
    </w:p>
    <w:p w:rsidR="007B27C2" w:rsidRPr="007B27C2" w:rsidRDefault="008D3BB0" w:rsidP="007B27C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esult</m:t>
          </m:r>
          <m:r>
            <w:rPr>
              <w:rFonts w:ascii="Cambria Math" w:hAnsi="Cambria Math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arkingAre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MaxPricePerDAy=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PricePerDA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arkingArea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B80C56" w:rsidRDefault="00B80C56" w:rsidP="00F1778B">
      <w:pPr>
        <w:jc w:val="right"/>
        <w:rPr>
          <w:rFonts w:hint="cs"/>
          <w:rtl/>
        </w:rPr>
      </w:pPr>
    </w:p>
    <w:p w:rsidR="005A60CD" w:rsidRDefault="00F1778B" w:rsidP="00F1778B">
      <w:pPr>
        <w:jc w:val="right"/>
        <w:rPr>
          <w:rtl/>
        </w:rPr>
      </w:pPr>
      <w:r>
        <w:rPr>
          <w:rFonts w:hint="cs"/>
          <w:rtl/>
        </w:rPr>
        <w:t>6.</w:t>
      </w:r>
    </w:p>
    <w:p w:rsidR="00F1778B" w:rsidRPr="008D3BB0" w:rsidRDefault="00F1778B" w:rsidP="007B27C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</m:t>
          </m:r>
          <m:r>
            <w:rPr>
              <w:rFonts w:ascii="Cambria Math" w:hAnsi="Cambria Math"/>
              <w:sz w:val="24"/>
              <w:szCs w:val="24"/>
            </w:rPr>
            <m:t>1</m:t>
          </m:r>
          <m:r>
            <w:rPr>
              <w:rFonts w:ascii="Cambria Math" w:hAnsi="Cambria Math"/>
              <w:sz w:val="24"/>
              <w:szCs w:val="24"/>
            </w:rPr>
            <m:t>←(Ca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ar.CI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CarParking.C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Ca</m:t>
          </m:r>
          <m:r>
            <w:rPr>
              <w:rFonts w:ascii="Cambria Math" w:hAnsi="Cambria Math"/>
              <w:sz w:val="24"/>
              <w:szCs w:val="24"/>
            </w:rPr>
            <m:t>rParking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F1778B" w:rsidRPr="008D3BB0" w:rsidRDefault="00F1778B" w:rsidP="007B27C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</m:t>
          </m:r>
          <m:r>
            <w:rPr>
              <w:rFonts w:ascii="Cambria Math" w:hAnsi="Cambria Math"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m:t>←(</m:t>
          </m:r>
          <m:r>
            <w:rPr>
              <w:rFonts w:ascii="Cambria Math" w:hAnsi="Cambria Math"/>
              <w:sz w:val="24"/>
              <w:szCs w:val="24"/>
            </w:rPr>
            <m:t>result1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esult2</m:t>
              </m:r>
              <m:r>
                <w:rPr>
                  <w:rFonts w:ascii="Cambria Math" w:hAnsi="Cambria Math"/>
                  <w:sz w:val="24"/>
                  <w:szCs w:val="24"/>
                </w:rPr>
                <m:t>.CI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ParkingArea</m:t>
              </m:r>
              <m:r>
                <w:rPr>
                  <w:rFonts w:ascii="Cambria Math" w:hAnsi="Cambria Math"/>
                  <w:sz w:val="24"/>
                  <w:szCs w:val="24"/>
                </w:rPr>
                <m:t>.C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ParkingAre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F1778B" w:rsidRPr="007B27C2" w:rsidRDefault="00F1778B" w:rsidP="007B27C2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</m:t>
          </m:r>
          <m:r>
            <w:rPr>
              <w:rFonts w:ascii="Cambria Math" w:hAnsi="Cambria Math"/>
              <w:sz w:val="24"/>
              <w:szCs w:val="24"/>
            </w:rPr>
            <m:t>3</m:t>
          </m:r>
          <m:r>
            <w:rPr>
              <w:rFonts w:ascii="Cambria Math" w:hAnsi="Cambria Math"/>
              <w:sz w:val="24"/>
              <w:szCs w:val="24"/>
            </w:rPr>
            <m:t>←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σ</m:t>
          </m:r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</w:rPr>
            <m:t>ParkingAre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</w:rPr>
            <m:t>MaxPricePerDa</m:t>
          </m:r>
          <m:r>
            <w:rPr>
              <w:rFonts w:ascii="Cambria Math" w:hAnsi="Cambria Math"/>
              <w:sz w:val="24"/>
              <w:szCs w:val="24"/>
            </w:rPr>
            <m:t>y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(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PricePerDA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arkingArea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>(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esult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F1778B" w:rsidRPr="007B27C2" w:rsidRDefault="007B27C2" w:rsidP="007B27C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esult</m:t>
          </m:r>
          <m:r>
            <w:rPr>
              <w:rFonts w:ascii="Cambria Math" w:hAnsi="Cambria Math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ar.CID,Car.ID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esul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sub>
          </m:sSub>
        </m:oMath>
      </m:oMathPara>
    </w:p>
    <w:p w:rsidR="00CF524F" w:rsidRDefault="00AC34C1" w:rsidP="00AC34C1">
      <w:pPr>
        <w:jc w:val="right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7. </w:t>
      </w:r>
    </w:p>
    <w:p w:rsidR="00172789" w:rsidRPr="007B27C2" w:rsidRDefault="007B27C2" w:rsidP="00172789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1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arParking.CID,ID,A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Ca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ar.CI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CarParking.C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CarParking)</m:t>
          </m:r>
        </m:oMath>
      </m:oMathPara>
    </w:p>
    <w:p w:rsidR="00AD5DFF" w:rsidRPr="00834B18" w:rsidRDefault="00AD5DFF" w:rsidP="008D3BB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2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eighborhood.NID,A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</w:rPr>
            <m:t>ParkingArea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arkingErea.NI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Neighborhood.N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Neighborhood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A9407B" w:rsidRPr="00834B18" w:rsidRDefault="00A9407B" w:rsidP="00A9407B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3←(result2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esult2.AID=result1.A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result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172789" w:rsidRPr="00834B18" w:rsidRDefault="00172789" w:rsidP="00A9407B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ark(ID,count)←(result3.ID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OUNT</m:t>
              </m:r>
              <m:r>
                <w:rPr>
                  <w:rFonts w:ascii="Cambria Math" w:hAnsi="Cambria Math"/>
                  <w:sz w:val="24"/>
                  <w:szCs w:val="24"/>
                </w:rPr>
                <m:t>-DISTINC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esult3.NI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result3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A9407B" w:rsidRPr="00834B18" w:rsidRDefault="00A9407B" w:rsidP="001027E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4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ark.count=1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ark</m:t>
                  </m:r>
                </m:e>
              </m:d>
            </m:sub>
          </m:sSub>
        </m:oMath>
      </m:oMathPara>
    </w:p>
    <w:p w:rsidR="001027E3" w:rsidRPr="00834B18" w:rsidRDefault="001027E3" w:rsidP="001027E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5←(result3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esult3.ID=result4.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result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1027E3" w:rsidRPr="00834B18" w:rsidRDefault="001027E3" w:rsidP="001027E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6←(Apartment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partment.NI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Result5.N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Result5)</m:t>
          </m:r>
        </m:oMath>
      </m:oMathPara>
    </w:p>
    <w:p w:rsidR="001027E3" w:rsidRPr="00834B18" w:rsidRDefault="001027E3" w:rsidP="001027E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7←(Resident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partmen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Door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result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Door AND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partmen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Number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result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Door AND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partmen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.StreetName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result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.StreetName 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eqArr>
            </m:sub>
          </m:sSub>
          <m:r>
            <w:rPr>
              <w:rFonts w:ascii="Cambria Math" w:hAnsi="Cambria Math"/>
              <w:sz w:val="24"/>
              <w:szCs w:val="24"/>
            </w:rPr>
            <m:t>result6</m:t>
          </m:r>
        </m:oMath>
      </m:oMathPara>
    </w:p>
    <w:p w:rsidR="001027E3" w:rsidRPr="00834B18" w:rsidRDefault="00834B18" w:rsidP="001027E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esult</m:t>
          </m:r>
          <m:r>
            <w:rPr>
              <w:rFonts w:ascii="Cambria Math" w:hAnsi="Cambria Math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ID,FisrtName,LastName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esult7</m:t>
                  </m:r>
                </m:e>
              </m:d>
            </m:sub>
          </m:sSub>
        </m:oMath>
      </m:oMathPara>
    </w:p>
    <w:p w:rsidR="00B80C56" w:rsidRDefault="00B80C56" w:rsidP="0040264B">
      <w:pPr>
        <w:jc w:val="right"/>
        <w:rPr>
          <w:rFonts w:eastAsiaTheme="minorEastAsia" w:hint="cs"/>
          <w:sz w:val="24"/>
          <w:szCs w:val="24"/>
          <w:rtl/>
        </w:rPr>
      </w:pPr>
    </w:p>
    <w:p w:rsidR="00B80C56" w:rsidRDefault="00B80C56" w:rsidP="0040264B">
      <w:pPr>
        <w:jc w:val="right"/>
        <w:rPr>
          <w:rFonts w:eastAsiaTheme="minorEastAsia" w:hint="cs"/>
          <w:sz w:val="24"/>
          <w:szCs w:val="24"/>
          <w:rtl/>
        </w:rPr>
      </w:pPr>
    </w:p>
    <w:p w:rsidR="00B80C56" w:rsidRDefault="00B80C56" w:rsidP="0040264B">
      <w:pPr>
        <w:jc w:val="right"/>
        <w:rPr>
          <w:rFonts w:eastAsiaTheme="minorEastAsia" w:hint="cs"/>
          <w:sz w:val="24"/>
          <w:szCs w:val="24"/>
          <w:rtl/>
        </w:rPr>
      </w:pPr>
    </w:p>
    <w:p w:rsidR="0040264B" w:rsidRDefault="00AC34C1" w:rsidP="0040264B">
      <w:pPr>
        <w:jc w:val="right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lastRenderedPageBreak/>
        <w:t>8.</w:t>
      </w:r>
    </w:p>
    <w:p w:rsidR="0040264B" w:rsidRPr="00834B18" w:rsidRDefault="00834B18" w:rsidP="005D2897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1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arParking.CID,ID,A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Ca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ar.CI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CarParking.C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CarParking)</m:t>
          </m:r>
        </m:oMath>
      </m:oMathPara>
    </w:p>
    <w:p w:rsidR="005D2897" w:rsidRPr="00834B18" w:rsidRDefault="005D2897" w:rsidP="005D2897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ark(ID,count)←(result1.ID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OUNT</m:t>
              </m:r>
              <m:r>
                <w:rPr>
                  <w:rFonts w:ascii="Cambria Math" w:hAnsi="Cambria Math"/>
                  <w:sz w:val="24"/>
                  <w:szCs w:val="24"/>
                </w:rPr>
                <m:t>-DISTINC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esult1.AI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result1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5D2897" w:rsidRPr="00834B18" w:rsidRDefault="005D2897" w:rsidP="008D3BB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totalPark(totalcount)←(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OUN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arkingArea</m:t>
              </m:r>
              <m:r>
                <w:rPr>
                  <w:rFonts w:ascii="Cambria Math" w:hAnsi="Cambria Math"/>
                  <w:sz w:val="24"/>
                  <w:szCs w:val="24"/>
                </w:rPr>
                <m:t>.AI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arkingArea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55453E" w:rsidRPr="00834B18" w:rsidRDefault="0055453E" w:rsidP="0055453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2←(park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ark.count=totalPark.totalcoun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totalPark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55453E" w:rsidRPr="00834B18" w:rsidRDefault="0055453E" w:rsidP="0055453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esult3←(Resident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⨝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esident.ID=result2.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result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55453E" w:rsidRDefault="00834B18" w:rsidP="0055453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esult</m:t>
          </m:r>
          <m:r>
            <w:rPr>
              <w:rFonts w:ascii="Cambria Math" w:hAnsi="Cambria Math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ID,FirstName,LastName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esult3</m:t>
                  </m:r>
                </m:e>
              </m:d>
            </m:sub>
          </m:sSub>
        </m:oMath>
      </m:oMathPara>
    </w:p>
    <w:p w:rsidR="00834B18" w:rsidRDefault="00834B18" w:rsidP="00834B18">
      <w:pPr>
        <w:bidi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>9.</w:t>
      </w:r>
    </w:p>
    <w:p w:rsidR="00B80C56" w:rsidRPr="00B80C56" w:rsidRDefault="00B80C56" w:rsidP="00B80C56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result</m:t>
          </m:r>
          <m:r>
            <w:rPr>
              <w:rFonts w:ascii="Cambria Math" w:hAnsi="Cambria Math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b/>
                  <w:bCs/>
                  <w:sz w:val="24"/>
                  <w:szCs w:val="24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eighborhood.Name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IKE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'R%'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Neighborhhod)</m:t>
          </m:r>
        </m:oMath>
      </m:oMathPara>
    </w:p>
    <w:p w:rsidR="00B80C56" w:rsidRDefault="00B80C56" w:rsidP="00B80C56">
      <w:pPr>
        <w:bidi/>
        <w:jc w:val="right"/>
        <w:rPr>
          <w:rFonts w:eastAsiaTheme="minorEastAsia" w:hint="cs"/>
          <w:sz w:val="24"/>
          <w:szCs w:val="24"/>
          <w:rtl/>
        </w:rPr>
      </w:pPr>
    </w:p>
    <w:p w:rsidR="00A2333D" w:rsidRPr="00B80C56" w:rsidRDefault="00B80C56" w:rsidP="00A2333D">
      <w:pPr>
        <w:bidi/>
        <w:rPr>
          <w:b/>
          <w:bCs/>
          <w:color w:val="385623" w:themeColor="accent6" w:themeShade="80"/>
          <w:sz w:val="28"/>
          <w:szCs w:val="28"/>
          <w:u w:val="single"/>
          <w:rtl/>
        </w:rPr>
      </w:pPr>
      <w:r w:rsidRPr="00B80C56">
        <w:rPr>
          <w:rFonts w:hint="cs"/>
          <w:b/>
          <w:bCs/>
          <w:color w:val="385623" w:themeColor="accent6" w:themeShade="80"/>
          <w:sz w:val="28"/>
          <w:szCs w:val="28"/>
          <w:u w:val="single"/>
          <w:rtl/>
        </w:rPr>
        <w:t>ח</w:t>
      </w:r>
      <w:r w:rsidR="00A2333D" w:rsidRPr="00B80C56">
        <w:rPr>
          <w:rFonts w:hint="cs"/>
          <w:b/>
          <w:bCs/>
          <w:color w:val="385623" w:themeColor="accent6" w:themeShade="80"/>
          <w:sz w:val="28"/>
          <w:szCs w:val="28"/>
          <w:u w:val="single"/>
          <w:rtl/>
        </w:rPr>
        <w:t>לק 2</w:t>
      </w:r>
    </w:p>
    <w:p w:rsidR="00C3507A" w:rsidRDefault="00B80C56" w:rsidP="00ED6C8B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פלט </w:t>
      </w:r>
      <w:proofErr w:type="spellStart"/>
      <w:r>
        <w:rPr>
          <w:rFonts w:hint="cs"/>
          <w:rtl/>
        </w:rPr>
        <w:t>השאליתה</w:t>
      </w:r>
      <w:proofErr w:type="spellEnd"/>
      <w:r>
        <w:rPr>
          <w:rFonts w:hint="cs"/>
          <w:rtl/>
        </w:rPr>
        <w:t xml:space="preserve"> יחזיר את</w:t>
      </w:r>
      <w:r w:rsidR="00ED6C8B">
        <w:rPr>
          <w:rFonts w:hint="cs"/>
          <w:rtl/>
        </w:rPr>
        <w:t xml:space="preserve"> </w:t>
      </w:r>
      <w:r>
        <w:rPr>
          <w:rFonts w:hint="cs"/>
          <w:rtl/>
        </w:rPr>
        <w:t>הפרטים : מספר מזהה רכב, תאריך תחילת החניה ותאריך סיום החניה לכל אלה שתאריך</w:t>
      </w:r>
      <w:r w:rsidR="00ED6C8B">
        <w:rPr>
          <w:rFonts w:hint="cs"/>
          <w:rtl/>
        </w:rPr>
        <w:t xml:space="preserve"> תחיל החניה גדול מתאריך תפוקת כרטיס האשראי.</w:t>
      </w:r>
    </w:p>
    <w:p w:rsidR="00C3507A" w:rsidRDefault="00C3507A" w:rsidP="00C3507A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בשאילתה זו , הפלט יהיה ריק. מטרת השאילתה היא למצוא לאיזה תושבים שגרים בדירות ואין להם רכבים. בגלל שלכל התושבים שיש להם דירות הם בעלי רכב, הפלט יחזור ריק. </w:t>
      </w:r>
    </w:p>
    <w:p w:rsidR="008A68FC" w:rsidRDefault="008A68FC" w:rsidP="00B80C56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 הפלט יחזיר את שמות כל השכונות אשר מבוצעות בהם פרוייקטים</w:t>
      </w:r>
      <w:r w:rsidR="00B80C56">
        <w:rPr>
          <w:rFonts w:hint="cs"/>
          <w:rtl/>
        </w:rPr>
        <w:t xml:space="preserve"> אשר כל העובדים שנולדו אחרי 1.1.1970 </w:t>
      </w:r>
      <w:r>
        <w:rPr>
          <w:rFonts w:hint="cs"/>
          <w:rtl/>
        </w:rPr>
        <w:t xml:space="preserve">משויכים אליו (עובדים באותו פרוייקט). (אצלנו בדוגמאות </w:t>
      </w:r>
      <w:r>
        <w:rPr>
          <w:rtl/>
        </w:rPr>
        <w:t>–</w:t>
      </w:r>
      <w:r>
        <w:rPr>
          <w:rFonts w:hint="cs"/>
          <w:rtl/>
        </w:rPr>
        <w:t xml:space="preserve"> השאילתה תחזור ריקה כי אין </w:t>
      </w:r>
      <w:r w:rsidR="00A2333D">
        <w:rPr>
          <w:rFonts w:hint="cs"/>
          <w:rtl/>
        </w:rPr>
        <w:t>פרוייקט</w:t>
      </w:r>
      <w:r>
        <w:rPr>
          <w:rFonts w:hint="cs"/>
          <w:rtl/>
        </w:rPr>
        <w:t xml:space="preserve"> שכל העובדים שנולדו אחרי 1970 משויכים אליה)</w:t>
      </w:r>
    </w:p>
    <w:p w:rsidR="008A68FC" w:rsidRDefault="008A68FC" w:rsidP="008A68FC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יחזיר את מספרי הזהות של כל התושבים אשר אינם בעלי רכב. </w:t>
      </w:r>
    </w:p>
    <w:p w:rsidR="008A68FC" w:rsidRDefault="008A68FC" w:rsidP="008A68FC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יחזיר את כל פרטי התושבים אשר תאריך לידתם קטן מהתאריך לידה המקסימאלי של העובדים וגם גרים ברחוב שמכיל את האות </w:t>
      </w:r>
      <w:r>
        <w:t>e</w:t>
      </w:r>
    </w:p>
    <w:p w:rsidR="008A68FC" w:rsidRDefault="008A68FC" w:rsidP="00B80C56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השאילתה מוצאת את העובד שעובד על הכי הרבה פרוייקטים. לאחר מכן היא תחזיר את השמות של הפר</w:t>
      </w:r>
      <w:r w:rsidR="00B80C56">
        <w:rPr>
          <w:rFonts w:hint="cs"/>
          <w:rtl/>
        </w:rPr>
        <w:t xml:space="preserve">וייקטים ומספר מזהה של כל שכונה בה </w:t>
      </w:r>
      <w:proofErr w:type="spellStart"/>
      <w:r w:rsidR="00B80C56">
        <w:rPr>
          <w:rFonts w:hint="cs"/>
          <w:rtl/>
        </w:rPr>
        <w:t>הפרוייקט</w:t>
      </w:r>
      <w:proofErr w:type="spellEnd"/>
      <w:r w:rsidR="00B80C56">
        <w:rPr>
          <w:rFonts w:hint="cs"/>
          <w:rtl/>
        </w:rPr>
        <w:t xml:space="preserve"> מתבצע.</w:t>
      </w:r>
      <w:r>
        <w:rPr>
          <w:rFonts w:hint="cs"/>
          <w:rtl/>
        </w:rPr>
        <w:t xml:space="preserve"> </w:t>
      </w:r>
    </w:p>
    <w:sectPr w:rsidR="008A68FC" w:rsidSect="00CC6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406" w:rsidRDefault="00D05406" w:rsidP="00672B5C">
      <w:pPr>
        <w:spacing w:after="0" w:line="240" w:lineRule="auto"/>
      </w:pPr>
      <w:r>
        <w:separator/>
      </w:r>
    </w:p>
  </w:endnote>
  <w:endnote w:type="continuationSeparator" w:id="1">
    <w:p w:rsidR="00D05406" w:rsidRDefault="00D05406" w:rsidP="0067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4F" w:rsidRDefault="003170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4F" w:rsidRDefault="0031704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4F" w:rsidRDefault="003170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406" w:rsidRDefault="00D05406" w:rsidP="00672B5C">
      <w:pPr>
        <w:spacing w:after="0" w:line="240" w:lineRule="auto"/>
      </w:pPr>
      <w:r>
        <w:separator/>
      </w:r>
    </w:p>
  </w:footnote>
  <w:footnote w:type="continuationSeparator" w:id="1">
    <w:p w:rsidR="00D05406" w:rsidRDefault="00D05406" w:rsidP="0067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4F" w:rsidRDefault="003170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B5C" w:rsidRDefault="00672B5C" w:rsidP="00672B5C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616" w:rsidRPr="00672B5C" w:rsidRDefault="00CC6616" w:rsidP="00CC6616">
    <w:pPr>
      <w:pStyle w:val="Header"/>
      <w:jc w:val="center"/>
      <w:rPr>
        <w:rStyle w:val="IntenseReference"/>
        <w:color w:val="538135" w:themeColor="accent6" w:themeShade="BF"/>
        <w:sz w:val="40"/>
        <w:szCs w:val="40"/>
        <w:rtl/>
      </w:rPr>
    </w:pPr>
    <w:r w:rsidRPr="00672B5C">
      <w:rPr>
        <w:rStyle w:val="IntenseReference"/>
        <w:rFonts w:hint="cs"/>
        <w:color w:val="538135" w:themeColor="accent6" w:themeShade="BF"/>
        <w:sz w:val="40"/>
        <w:szCs w:val="40"/>
        <w:rtl/>
      </w:rPr>
      <w:t xml:space="preserve">בסיסי נתונים עבודה 3 </w:t>
    </w:r>
  </w:p>
  <w:p w:rsidR="00CC6616" w:rsidRDefault="00CC6616" w:rsidP="00CC6616">
    <w:pPr>
      <w:pStyle w:val="Header"/>
      <w:jc w:val="center"/>
      <w:rPr>
        <w:rtl/>
      </w:rPr>
    </w:pPr>
    <w:r w:rsidRPr="00672B5C">
      <w:rPr>
        <w:rFonts w:hint="cs"/>
        <w:b/>
        <w:bCs/>
        <w:color w:val="538135" w:themeColor="accent6" w:themeShade="BF"/>
        <w:rtl/>
      </w:rPr>
      <w:t>מגישים: עומרי גולדברג 208938985 נעה חרדון:</w:t>
    </w:r>
    <w:r>
      <w:rPr>
        <w:rFonts w:hint="cs"/>
        <w:b/>
        <w:bCs/>
        <w:color w:val="538135" w:themeColor="accent6" w:themeShade="BF"/>
        <w:rtl/>
      </w:rPr>
      <w:t>31216466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576"/>
    <w:multiLevelType w:val="hybridMultilevel"/>
    <w:tmpl w:val="8880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D7353"/>
    <w:multiLevelType w:val="hybridMultilevel"/>
    <w:tmpl w:val="4B4E420C"/>
    <w:lvl w:ilvl="0" w:tplc="66C63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47744E"/>
    <w:multiLevelType w:val="hybridMultilevel"/>
    <w:tmpl w:val="DD2A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A17C0"/>
    <w:rsid w:val="000F6273"/>
    <w:rsid w:val="001027E3"/>
    <w:rsid w:val="00145AB1"/>
    <w:rsid w:val="00172789"/>
    <w:rsid w:val="001B5C71"/>
    <w:rsid w:val="00225309"/>
    <w:rsid w:val="0031704F"/>
    <w:rsid w:val="0040264B"/>
    <w:rsid w:val="00430D8A"/>
    <w:rsid w:val="00445DDF"/>
    <w:rsid w:val="004648E8"/>
    <w:rsid w:val="004A1CF2"/>
    <w:rsid w:val="0055453E"/>
    <w:rsid w:val="005577A2"/>
    <w:rsid w:val="005A60CD"/>
    <w:rsid w:val="005D2897"/>
    <w:rsid w:val="00672B5C"/>
    <w:rsid w:val="006D0298"/>
    <w:rsid w:val="007B27C2"/>
    <w:rsid w:val="00834B18"/>
    <w:rsid w:val="00855B28"/>
    <w:rsid w:val="008A68FC"/>
    <w:rsid w:val="008D3BB0"/>
    <w:rsid w:val="00951310"/>
    <w:rsid w:val="00A2333D"/>
    <w:rsid w:val="00A3000D"/>
    <w:rsid w:val="00A9407B"/>
    <w:rsid w:val="00AC34C1"/>
    <w:rsid w:val="00AD5DFF"/>
    <w:rsid w:val="00B37722"/>
    <w:rsid w:val="00B80C56"/>
    <w:rsid w:val="00BD4905"/>
    <w:rsid w:val="00C3507A"/>
    <w:rsid w:val="00CC6616"/>
    <w:rsid w:val="00CF524F"/>
    <w:rsid w:val="00D05406"/>
    <w:rsid w:val="00DC3287"/>
    <w:rsid w:val="00E456C5"/>
    <w:rsid w:val="00EA17C0"/>
    <w:rsid w:val="00ED6C8B"/>
    <w:rsid w:val="00F1778B"/>
    <w:rsid w:val="00F63268"/>
    <w:rsid w:val="00FA2280"/>
    <w:rsid w:val="00FC1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672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72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7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B5C"/>
  </w:style>
  <w:style w:type="paragraph" w:styleId="Footer">
    <w:name w:val="footer"/>
    <w:basedOn w:val="Normal"/>
    <w:link w:val="FooterChar"/>
    <w:uiPriority w:val="99"/>
    <w:unhideWhenUsed/>
    <w:rsid w:val="0067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B5C"/>
  </w:style>
  <w:style w:type="character" w:styleId="IntenseReference">
    <w:name w:val="Intense Reference"/>
    <w:basedOn w:val="DefaultParagraphFont"/>
    <w:uiPriority w:val="32"/>
    <w:qFormat/>
    <w:rsid w:val="00672B5C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672B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1C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40B0-2ADC-4755-9356-E14056F0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don</dc:creator>
  <cp:lastModifiedBy>Noa</cp:lastModifiedBy>
  <cp:revision>2</cp:revision>
  <dcterms:created xsi:type="dcterms:W3CDTF">2020-01-04T22:15:00Z</dcterms:created>
  <dcterms:modified xsi:type="dcterms:W3CDTF">2020-01-04T22:15:00Z</dcterms:modified>
</cp:coreProperties>
</file>